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3B" w:rsidRPr="005E613B" w:rsidRDefault="005E613B" w:rsidP="005E613B">
      <w:pPr>
        <w:pageBreakBefore/>
        <w:tabs>
          <w:tab w:val="left" w:pos="3686"/>
        </w:tabs>
        <w:suppressAutoHyphens/>
        <w:spacing w:after="0" w:line="240" w:lineRule="auto"/>
        <w:rPr>
          <w:rFonts w:ascii="Times New Roman" w:eastAsia="Arial" w:hAnsi="Times New Roman" w:cs="Times New Roman"/>
          <w:i/>
          <w:lang w:eastAsia="ar-SA"/>
        </w:rPr>
      </w:pPr>
      <w:r w:rsidRPr="005E613B">
        <w:rPr>
          <w:rFonts w:ascii="Times New Roman" w:eastAsia="Arial" w:hAnsi="Times New Roman" w:cs="Times New Roman"/>
          <w:i/>
          <w:lang w:eastAsia="ar-SA"/>
        </w:rPr>
        <w:t xml:space="preserve">Проект договора </w:t>
      </w:r>
      <w:r>
        <w:rPr>
          <w:rFonts w:ascii="Times New Roman" w:eastAsia="Arial" w:hAnsi="Times New Roman" w:cs="Times New Roman"/>
          <w:i/>
          <w:lang w:eastAsia="ar-SA"/>
        </w:rPr>
        <w:t>купл</w:t>
      </w:r>
      <w:r w:rsidR="009606B3">
        <w:rPr>
          <w:rFonts w:ascii="Times New Roman" w:eastAsia="Arial" w:hAnsi="Times New Roman" w:cs="Times New Roman"/>
          <w:i/>
          <w:lang w:eastAsia="ar-SA"/>
        </w:rPr>
        <w:t>и</w:t>
      </w:r>
      <w:r>
        <w:rPr>
          <w:rFonts w:ascii="Times New Roman" w:eastAsia="Arial" w:hAnsi="Times New Roman" w:cs="Times New Roman"/>
          <w:i/>
          <w:lang w:eastAsia="ar-SA"/>
        </w:rPr>
        <w:t>-продаж</w:t>
      </w:r>
      <w:r w:rsidR="009606B3">
        <w:rPr>
          <w:rFonts w:ascii="Times New Roman" w:eastAsia="Arial" w:hAnsi="Times New Roman" w:cs="Times New Roman"/>
          <w:i/>
          <w:lang w:eastAsia="ar-SA"/>
        </w:rPr>
        <w:t>и</w:t>
      </w:r>
    </w:p>
    <w:p w:rsidR="005E613B" w:rsidRPr="005E613B" w:rsidRDefault="005E613B" w:rsidP="005E613B">
      <w:pPr>
        <w:tabs>
          <w:tab w:val="left" w:pos="-2977"/>
        </w:tabs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lang w:eastAsia="ar-SA"/>
        </w:rPr>
      </w:pP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ГОВОР </w:t>
      </w: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ПЛИ-ПРОДАЖИ</w:t>
      </w: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804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ронницы</w:t>
      </w:r>
      <w:r w:rsidR="009606B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A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A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«___»_________ 2019г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13B" w:rsidRPr="009606B3" w:rsidRDefault="005E613B" w:rsidP="009606B3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ционерное общество «Индустриальный парк «Бронницы» 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5002092567, ОГРН 1095040003959, адрес: 140170, Московская область, г. Бронницы, Шоссе Рязанское, д.1) в лице конкурсного управляющего Абрамова Дмитрия Константиновича, действующего на основании Решения Арбитражного суда Московской области по делу № А41-12197/18 от 15.11.2018г., </w:t>
      </w:r>
      <w:r w:rsidR="000C057A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уемое в дальнейшем «Продавец» 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A90642" w:rsidRDefault="005E613B" w:rsidP="009606B3">
      <w:pPr>
        <w:tabs>
          <w:tab w:val="left" w:pos="-3240"/>
          <w:tab w:val="left" w:pos="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487F69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, 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</w:t>
      </w:r>
      <w:r w:rsidR="00487F69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, действующего на основании _______________________________________________</w:t>
      </w:r>
    </w:p>
    <w:p w:rsidR="005E613B" w:rsidRPr="009606B3" w:rsidRDefault="005E613B" w:rsidP="009606B3">
      <w:pPr>
        <w:tabs>
          <w:tab w:val="left" w:pos="-3240"/>
          <w:tab w:val="left" w:pos="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, </w:t>
      </w:r>
      <w:r w:rsidR="00487F69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уемый в дальнейшем «Покупатель», 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5E613B" w:rsidRPr="009606B3" w:rsidRDefault="005E613B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74E0" w:rsidRPr="009606B3" w:rsidRDefault="007874E0" w:rsidP="009606B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Продавец обязуется передать в собственность Покупателю </w:t>
      </w:r>
      <w:r w:rsidR="00CC46D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</w:t>
      </w:r>
      <w:r w:rsidR="00406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C46D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CC46D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ню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anchor="block_1000" w:history="1">
        <w:r w:rsidR="00487F69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(приложение №</w:t>
        </w:r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),</w:t>
        </w:r>
      </w:hyperlink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Покупатель обязуется принять и оплатить это 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о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 и на условиях, предусмотренных настоящим договором.</w:t>
      </w:r>
    </w:p>
    <w:p w:rsidR="009606B3" w:rsidRPr="009606B3" w:rsidRDefault="009606B3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Продавец гарантирует, что имущество не является предметом спора, под залогом и арестом не состоит. Покупатель до подписания настоящего договора ознакомлен с договорами аренды имущества, заключенными Продавцом с третьими лицами. </w:t>
      </w:r>
    </w:p>
    <w:p w:rsidR="007874E0" w:rsidRPr="009606B3" w:rsidRDefault="007874E0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. Цена договора и порядок оплаты</w:t>
      </w:r>
    </w:p>
    <w:p w:rsidR="007874E0" w:rsidRPr="009606B3" w:rsidRDefault="007874E0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Стоимость 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стоящему договору </w:t>
      </w:r>
      <w:r w:rsidR="00A9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_______руб. 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ая стоимость является окончательной и изменению не подлежит.</w:t>
      </w:r>
    </w:p>
    <w:p w:rsidR="00A90642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Покуп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ель </w:t>
      </w:r>
      <w:r w:rsidR="00A9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ил задаток в размере _________</w:t>
      </w:r>
      <w:r w:rsidR="00406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одаче заявки на участие в торгах по реализации имущества. </w:t>
      </w:r>
    </w:p>
    <w:p w:rsidR="007874E0" w:rsidRPr="009606B3" w:rsidRDefault="00A90642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Покупатель 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ен произвести </w:t>
      </w:r>
      <w:bookmarkStart w:id="0" w:name="_GoBack"/>
      <w:bookmarkEnd w:id="0"/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у имущества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лном объеме</w:t>
      </w:r>
      <w:r w:rsidR="00406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_____ руб.)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дцати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дней с момента подписания сторонами 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го Догов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путем перечисления денежных средств на расчетный счет Продавца.</w:t>
      </w:r>
    </w:p>
    <w:p w:rsidR="007874E0" w:rsidRPr="009606B3" w:rsidRDefault="007874E0" w:rsidP="009606B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Датой оплаты считается дата 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числения денежных средств на счет Продавца. </w:t>
      </w:r>
    </w:p>
    <w:p w:rsidR="007874E0" w:rsidRPr="009606B3" w:rsidRDefault="007874E0" w:rsidP="009606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рядок, сроки и условия передачи </w:t>
      </w:r>
      <w:r w:rsidR="00CC46D0"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а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Передача </w:t>
      </w:r>
      <w:r w:rsidR="00CC46D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в течение 3 (трех) календарных дней с даты 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я оплаты в полном объеме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формляется </w:t>
      </w:r>
      <w:hyperlink r:id="rId9" w:anchor="block_2000" w:history="1"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ктом</w:t>
        </w:r>
      </w:hyperlink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-передачи, являющимся неотъемлемой частью настоящего договора.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874E0" w:rsidRPr="009606B3" w:rsidRDefault="007874E0" w:rsidP="009606B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ход права собственности</w:t>
      </w:r>
    </w:p>
    <w:p w:rsidR="00874D7E" w:rsidRPr="009606B3" w:rsidRDefault="00CC46D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4.1. Право собственности</w:t>
      </w:r>
      <w:r w:rsidR="00874D7E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недвижимое имущество, перечисленное в приложении № 1 к настоящему договору, переходит к Покупателю с момента государственной регистрации перехода права собственности.</w:t>
      </w:r>
    </w:p>
    <w:p w:rsidR="009606B3" w:rsidRPr="009606B3" w:rsidRDefault="00874D7E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. Право собственности на движимое имущество, перечисленное в приложении № 1 к настоящему договору, переходит к Покупателю с момента получения имущества 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hyperlink r:id="rId10" w:anchor="block_2000" w:history="1"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кту</w:t>
        </w:r>
      </w:hyperlink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-передачи</w:t>
      </w:r>
      <w:r w:rsidR="00406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9606B3" w:rsidRDefault="00874D7E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9606B3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</w:t>
      </w:r>
      <w:r w:rsidR="007874E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к случайной гибели или повреждения </w:t>
      </w:r>
      <w:r w:rsidR="00CC46D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а</w:t>
      </w:r>
      <w:r w:rsidR="007874E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ходит к Покупателю с момента получения </w:t>
      </w:r>
      <w:r w:rsidR="00CC46D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а</w:t>
      </w:r>
      <w:r w:rsidR="007874E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hyperlink r:id="rId11" w:anchor="block_2000" w:history="1">
        <w:r w:rsidR="007874E0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кту</w:t>
        </w:r>
      </w:hyperlink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-передачи.</w:t>
      </w:r>
    </w:p>
    <w:p w:rsidR="007874E0" w:rsidRPr="009606B3" w:rsidRDefault="007874E0" w:rsidP="009606B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Сторон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Продавец обязан: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1.1. Передать Покупателю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о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е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а условиях, предусмотренных настоящим договором</w:t>
      </w:r>
      <w:r w:rsidR="009606B3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02EDD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1.2. Одновременно с передачей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ать Покупателю необходимую документацию.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2. Продавец имеет право: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2.1. Требовать своевременной и в полном размере оплаты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купателем.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3. Покупатель обязан: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3.1.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сти оплату в порядке и в срок, предусмотренные настоящим договором.</w:t>
      </w:r>
    </w:p>
    <w:p w:rsidR="00444948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3.2. Совершить все необходимые действия для государственной регистрации перехода права собственности на объекты недвижимости, входящие в состав приобретаемого имущества. </w:t>
      </w:r>
    </w:p>
    <w:p w:rsidR="00444948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3.3. Нести расходы, связанные с государственной регистрацией перехода права собственности на объекты недвижимости, входящие в состав приобретаемого имущества. 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4. Покупатель имеет право: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4.1. Требовать передачи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рок, указанный 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hyperlink r:id="rId12" w:anchor="block_301" w:history="1"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. 3.1</w:t>
        </w:r>
      </w:hyperlink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договора;</w:t>
      </w:r>
    </w:p>
    <w:p w:rsidR="00877E0A" w:rsidRPr="009606B3" w:rsidRDefault="00877E0A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74E0" w:rsidRPr="009606B3" w:rsidRDefault="00E707D1" w:rsidP="009606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7874E0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ственность Сторон</w:t>
      </w:r>
    </w:p>
    <w:p w:rsidR="00E707D1" w:rsidRPr="009606B3" w:rsidRDefault="00E707D1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7874E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1. При просрочке оплаты Покупатель обязан уплатить Продавцу пени в размере </w:t>
      </w:r>
      <w:r w:rsidR="00690C7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,01</w:t>
      </w:r>
      <w:r w:rsidR="007874E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% от 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мы задолженности</w:t>
      </w:r>
      <w:r w:rsidR="007874E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каждый день просрочки.</w:t>
      </w:r>
    </w:p>
    <w:p w:rsidR="00E707D1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В иных случаях ненадлежащего исполнения обязательств по настоящему договору стороны несут ответственность, предусмотренную действующим </w:t>
      </w:r>
      <w:hyperlink r:id="rId13" w:anchor="block_2030" w:history="1"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.</w:t>
      </w:r>
    </w:p>
    <w:p w:rsidR="00444948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74E0" w:rsidRPr="009606B3" w:rsidRDefault="00E707D1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менения и дополнения к договору совершаются в письменной форме и подписываются Сторонами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поры и разногласия, возникающие из настоящего договора или в связи с ним, Стороны будут стремиться решать путем переговоров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сли же Стороны не придут к соглашению, споры и разногласия подлежат рассмотрению в </w:t>
      </w:r>
      <w:r w:rsidR="00690C7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битражном суде г. Москвы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37F1F" w:rsidRPr="00D37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оставлен в трех экземплярах, один из которых находится у Продавца, второй - у Покупателя, третий передается в орган, осуществляющий государственную регистрацию прав.</w:t>
      </w:r>
    </w:p>
    <w:p w:rsidR="00061C27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я к настоящему договору являются его неотъемлемой частью:</w:t>
      </w:r>
    </w:p>
    <w:p w:rsidR="007874E0" w:rsidRPr="009606B3" w:rsidRDefault="0097219C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4" w:anchor="block_1000" w:history="1">
        <w:r w:rsidR="0042190A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 №</w:t>
        </w:r>
        <w:r w:rsidR="007874E0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</w:t>
        </w:r>
      </w:hyperlink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2190A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FA5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9606B3" w:rsidRDefault="0097219C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5" w:anchor="block_2000" w:history="1">
        <w:r w:rsidR="0042190A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 №2</w:t>
        </w:r>
        <w:r w:rsidR="007874E0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hyperlink>
      <w:r w:rsidR="004E0FA5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 приема-передачи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0FA5" w:rsidRPr="009606B3" w:rsidRDefault="004E0FA5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190A" w:rsidRPr="009606B3" w:rsidRDefault="004065AA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42190A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</w:t>
      </w:r>
      <w:r w:rsidR="00DB65E4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банковские реквизиты сторон</w:t>
      </w:r>
      <w:r w:rsidR="0042190A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42190A" w:rsidRPr="009606B3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давец:</w:t>
      </w:r>
    </w:p>
    <w:p w:rsidR="003E6780" w:rsidRPr="009606B3" w:rsidRDefault="003E6780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ИП «Бронницы»</w:t>
      </w:r>
    </w:p>
    <w:p w:rsidR="003E6780" w:rsidRPr="009606B3" w:rsidRDefault="003E6780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140170, Московская область, г. Бронницы, Шоссе Рязанское, д.1</w:t>
      </w:r>
    </w:p>
    <w:p w:rsidR="003E6780" w:rsidRPr="009606B3" w:rsidRDefault="003E6780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/КПП 5002092567/500201001</w:t>
      </w:r>
    </w:p>
    <w:p w:rsidR="003E6780" w:rsidRPr="009606B3" w:rsidRDefault="003E6780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Н 1095040003959</w:t>
      </w:r>
    </w:p>
    <w:p w:rsidR="009606B3" w:rsidRPr="009606B3" w:rsidRDefault="009606B3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р/с 40702810040350007189</w:t>
      </w:r>
    </w:p>
    <w:p w:rsidR="009606B3" w:rsidRPr="009606B3" w:rsidRDefault="009606B3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ПАО «СБЕРБАНК» г. Москва</w:t>
      </w:r>
    </w:p>
    <w:p w:rsidR="009606B3" w:rsidRPr="009606B3" w:rsidRDefault="009606B3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к/с 30101810400000000225</w:t>
      </w:r>
    </w:p>
    <w:p w:rsidR="003E6780" w:rsidRDefault="009606B3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БИК 044525225</w:t>
      </w:r>
    </w:p>
    <w:p w:rsidR="009606B3" w:rsidRPr="009606B3" w:rsidRDefault="009606B3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190A" w:rsidRPr="009606B3" w:rsidRDefault="0042190A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упатель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: _____________________________________________________</w:t>
      </w:r>
      <w:r w:rsidR="003E6780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65A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</w:t>
      </w:r>
      <w:r w:rsidR="004065AA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42190A" w:rsidRPr="009606B3" w:rsidRDefault="0042190A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190A" w:rsidRPr="009606B3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:</w:t>
      </w:r>
    </w:p>
    <w:p w:rsidR="0042190A" w:rsidRPr="009606B3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90A" w:rsidRPr="009606B3" w:rsidRDefault="0042190A" w:rsidP="009606B3">
      <w:pPr>
        <w:tabs>
          <w:tab w:val="center" w:pos="46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одавец»</w:t>
      </w: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Покупатель»</w:t>
      </w: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2190A" w:rsidRPr="009606B3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9606B3" w:rsidRDefault="0042190A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ый</w:t>
      </w:r>
      <w:r w:rsidR="009721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ий                                 </w:t>
      </w:r>
      <w:r w:rsidR="0097219C"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</w:p>
    <w:p w:rsidR="0097219C" w:rsidRPr="009606B3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ИП «Бронницы»</w:t>
      </w:r>
    </w:p>
    <w:p w:rsidR="0042190A" w:rsidRPr="009606B3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90A" w:rsidRPr="009606B3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90A" w:rsidRPr="009606B3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90A" w:rsidRPr="009606B3" w:rsidRDefault="0042190A" w:rsidP="009606B3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/Абрамов Д.К./</w:t>
      </w: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 /_______________/</w:t>
      </w:r>
    </w:p>
    <w:p w:rsidR="0042190A" w:rsidRPr="009606B3" w:rsidRDefault="0042190A" w:rsidP="009606B3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.П., подпись</w:t>
      </w:r>
      <w:r w:rsidRPr="009606B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М.П., подпись</w:t>
      </w:r>
    </w:p>
    <w:p w:rsidR="007874E0" w:rsidRPr="009606B3" w:rsidRDefault="007874E0" w:rsidP="009606B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3E32E7" w:rsidRDefault="003E32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7874E0" w:rsidRPr="007874E0" w:rsidRDefault="00DB65E4" w:rsidP="003E678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</w:t>
      </w:r>
      <w:r w:rsidR="007874E0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874E0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7874E0" w:rsidRPr="00DD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r:id="rId16" w:history="1">
        <w:r w:rsidR="007874E0" w:rsidRPr="00DD297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говору</w:t>
        </w:r>
      </w:hyperlink>
      <w:r w:rsidR="007874E0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пли-продажи </w:t>
      </w:r>
      <w:r w:rsidR="007874E0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06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» _________ 2019</w:t>
      </w:r>
      <w:r w:rsidR="0006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D37F1F" w:rsidRPr="00DF2AD4" w:rsidRDefault="00D37F1F" w:rsidP="0097219C">
      <w:pPr>
        <w:spacing w:after="0" w:line="240" w:lineRule="auto"/>
        <w:ind w:left="-567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</w:rPr>
        <w:t>Перечень имущества</w:t>
      </w:r>
      <w:r>
        <w:rPr>
          <w:rFonts w:ascii="Times New Roman" w:hAnsi="Times New Roman"/>
        </w:rPr>
        <w:t>:</w:t>
      </w:r>
    </w:p>
    <w:p w:rsidR="00D37F1F" w:rsidRDefault="00D37F1F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tbl>
      <w:tblPr>
        <w:tblW w:w="5813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668"/>
        <w:gridCol w:w="1596"/>
        <w:gridCol w:w="2839"/>
        <w:gridCol w:w="3403"/>
        <w:gridCol w:w="1700"/>
      </w:tblGrid>
      <w:tr w:rsidR="00206E3A" w:rsidRPr="002D76DE" w:rsidTr="00E029B4">
        <w:trPr>
          <w:trHeight w:val="10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DE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:rsidR="00206E3A" w:rsidRPr="002D76DE" w:rsidRDefault="00206E3A" w:rsidP="00D37F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  <w:r w:rsidRPr="002D76D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Инвентарный номер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е (адрес) </w:t>
            </w:r>
          </w:p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(шт, кв.м)</w:t>
            </w:r>
          </w:p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  <w:r w:rsidRPr="002D76DE">
              <w:rPr>
                <w:rFonts w:ascii="Times New Roman" w:eastAsia="Times New Roman" w:hAnsi="Times New Roman" w:cs="Times New Roman"/>
                <w:color w:val="003F2F"/>
                <w:lang w:eastAsia="ru-RU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  <w:r w:rsidRPr="002D76DE">
              <w:rPr>
                <w:rFonts w:ascii="Times New Roman" w:eastAsia="Times New Roman" w:hAnsi="Times New Roman" w:cs="Times New Roman"/>
                <w:color w:val="003F2F"/>
                <w:lang w:eastAsia="ru-RU"/>
              </w:rPr>
              <w:t>-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(94 105 кв.м.50:62:001 01 01:2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-наблюдательный пункт ПРУ (657,6), инв. №32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8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45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Канализация ПРУ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8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дание: проходная, инв. № 20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4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6378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Охранная сигнализация инв. 6378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4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6373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Охранно-пожарная сигнализация инв. № 637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4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дание: сборно-металлическое арочного типа , инв. № 2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0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406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ункт распределительный ПР-9000 инв. № 406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0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дание-производственный корпус, инв. № 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2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а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в производственном здании №3 инв. 3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2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- Цех учебного оборудования, инв. № 12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12а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Участок электроэрозионной обработки, инв. 12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000003521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Лифт грузовой ч/п 3,2т инв.№ 000003521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000003522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Лифт грузовой 500кг инв.№ 000003522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-Компрессорная, инв. № 14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9119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дание- оздоровительный комплекс инв. №, 9119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8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дание-котельная , инв. №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4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529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Силовой распределительный пункт СУ-95-32-11 инв.№ 529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4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9667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газа СГ-ЭКВЗ-Т2-, инв. №9667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4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6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дание -сборное утепленное металлическое здание типа ФСЭ-ТА, инв. №26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lastRenderedPageBreak/>
              <w:t>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409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ункт распределительный ПР-9000 инв. № 409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дание:склад для хранения соли, инв. №3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7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-Механический цех с бытовками, инв. №7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7а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маршбюро, инв. 7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42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нная канализация инв. № 342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44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Наружный водопровод инв. № 344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8263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Дверь-ворота инв. № 826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2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9039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Столовая инв. № 9039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7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2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9039а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магазина в здании столовой 210,5 кв.м. инв. № 9039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7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9103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Лифт грузоподъемностью 500 кг(1500,2000) инв. № 910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7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3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9104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Лифт грузоподъемностью 500 кг (1500,2000) инв. № 9104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7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7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дание: сборное металлическое типа ФСЭ-ТА, инв. № 27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2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3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407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ункт распределительный ПР-9000 инв. № 407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2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дание: склад химикатов, инв. №1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6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3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Стальное арочное здание НК-11/30Б, инв. № 2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3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408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ункт распределительный ПР-9000 инв. № 408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3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дание-теплое хранилище ДОУ, инв. №11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5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3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38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Электрокабель с распредустройством инв. № 338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5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3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- уч-ок сборки тренажеров с 2-этажной пристройкой, инв. №30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4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6374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ая станция очистки воды инв. № 6374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4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-трансформаторная подстанция,инв. № 6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4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403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Силовой трансформатор масляный бтвн 630-12д инв.№ 40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4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404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Силовой трансформатор БДТН 630-12Д инв. № 404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5972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Универсальная пробойная установка УПУ-5М "У", инв. №5972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lastRenderedPageBreak/>
              <w:t>4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9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-гараж , инв. №29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3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4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9а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для размещения автомобилей в моб. Резерве инв. 29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3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4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- кузнечно-сварочный цех с компрессорной, инв. №8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4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дание-сборно-металлическое здание арочного типа , инв. №22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9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4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1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: Участок комплектации экспортной продукции, инв. №31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3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5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8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-участок сборки тренажеров-финское хранилище, инв. №28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41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дание-насосная станция на артскважине инв. № 41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6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35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Артскважина разведочно-эксплуатационная инв № 23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6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5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71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-Склад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1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5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28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Механизированные въездные ворота инв. № 228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11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Забор из бетонных плит инв. № 211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5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10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дъездные пути территории № 2 инв. № 210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5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43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Теплосеть инв. № 34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5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26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ожарный водоем инв. № 226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5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40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Канализационная сеть инв.№ 340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6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339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Наружная сеть водопровода инв. № 339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6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27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(ручей) инв. № 227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6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225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инв. № 22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6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000000152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Шлагбаум, инв. №000000152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Насос ЦНС(Г) 38-176 с/дв 30/3000/лапы/IP54/D48 (ПНСК), инв. 000000149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4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6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Насос консольный К 100-65-250 45 квт,инв. № 000000148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4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6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Пневмотранспорт для подачи древесных отходов. инв. № 3060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, лит. 5Б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6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Электростанция ЭСДА-200-Т/400-3РК инв540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. Бронницы, Рязанское шоссе, д.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lastRenderedPageBreak/>
              <w:t>6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Снегоуборщик бензиновый, инв. №000000155 </w:t>
            </w:r>
          </w:p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6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Копир Nashuatec МР2550В инв. № 6277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7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МФУ HP LaserJet Pro 500 color M570dw принтер/сканер/копир/факс, A4, инв. № 00000015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7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Газ-2705-435 7 мест инв.№ 6762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C94B19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7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C94B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76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  <w:r w:rsidRPr="00C94B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76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N</w:t>
            </w:r>
            <w:r w:rsidRPr="00C94B1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D76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C94B1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Pr="002D76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Pr="00C94B1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2D76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AGR</w:t>
            </w:r>
            <w:r w:rsidRPr="00C94B19">
              <w:rPr>
                <w:rFonts w:ascii="Times New Roman" w:hAnsi="Times New Roman" w:cs="Times New Roman"/>
                <w:sz w:val="22"/>
                <w:szCs w:val="22"/>
              </w:rPr>
              <w:t>348942,</w:t>
            </w: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инв</w:t>
            </w:r>
            <w:r w:rsidRPr="00C94B1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D76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№ 00000015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7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втопогрузчик 4045Р инв. № 000003329</w:t>
            </w: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7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 w:rsidRPr="008F0B16">
              <w:rPr>
                <w:rFonts w:ascii="Times New Roman" w:eastAsia="Times New Roman" w:hAnsi="Times New Roman" w:cs="Times New Roman"/>
                <w:lang w:eastAsia="ru-RU"/>
              </w:rPr>
              <w:t xml:space="preserve">Прочистная машина барабанного типа </w:t>
            </w:r>
            <w:r w:rsidRPr="008F0B16">
              <w:rPr>
                <w:rFonts w:ascii="Times New Roman" w:eastAsia="Times New Roman" w:hAnsi="Times New Roman" w:cs="Times New Roman"/>
                <w:lang w:val="en-US" w:eastAsia="ru-RU"/>
              </w:rPr>
              <w:t>RIDGIT</w:t>
            </w:r>
            <w:r w:rsidRPr="008F0B16">
              <w:rPr>
                <w:rFonts w:ascii="Times New Roman" w:eastAsia="Times New Roman" w:hAnsi="Times New Roman" w:cs="Times New Roman"/>
                <w:lang w:eastAsia="ru-RU"/>
              </w:rPr>
              <w:t xml:space="preserve"> 27033, инв. </w:t>
            </w:r>
            <w:r w:rsidRPr="008F0B16">
              <w:rPr>
                <w:rFonts w:ascii="Times New Roman" w:eastAsia="Times New Roman" w:hAnsi="Times New Roman" w:cs="Times New Roman"/>
                <w:lang w:val="en-US" w:eastAsia="ru-RU"/>
              </w:rPr>
              <w:t>№00000015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2D76DE" w:rsidRDefault="00206E3A" w:rsidP="00D37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7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66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Розетка евро каб. К24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2,000</w:t>
            </w:r>
          </w:p>
        </w:tc>
      </w:tr>
      <w:tr w:rsidR="00206E3A" w:rsidRPr="002D76DE" w:rsidTr="00E029B4">
        <w:trPr>
          <w:trHeight w:val="37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7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47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Кабель соединительный USB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4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7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47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Удлинитель 1,8м компл.монитор SPR-10 EXTPOW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7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7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47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Лицензионный пакет Windows XP-2000 перес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7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67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8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67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Трудовые книжки (вкладыши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8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97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Шильды УСП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36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8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19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Инвертор 12 F5 М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8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21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Разъем 3 штык.КВА 5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5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04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Держок фл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8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05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Винилискож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40,874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05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Ткань палаточ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67,93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8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32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Фонарь светово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78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8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56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Кабельный ввод AG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97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8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07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Охр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350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9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56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Кабельный ввод AG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13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lastRenderedPageBreak/>
              <w:t>9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57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Каб.ввод М6-16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2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9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57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Муфта кабельная 4 стп-1-70 (120 квт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D76D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9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57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Кл.винт МС 100-508-05Р(соединитель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2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9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05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Шар (серебро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9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05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Коленко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70,417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9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52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Вилка USB-A в корпусе на каб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2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9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40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Серебро-азотнокисло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630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9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67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Запайщик д/пакетов PFS-4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9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68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Двигатель УЛ-42127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6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5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одшипник 803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6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5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одшипник 8030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6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7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одшипник 63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8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19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Фланец плоск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7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Клап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2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0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51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Ламп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45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Клапан обратный чугу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3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0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7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одшипник 62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4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0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67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Отвод соединительны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3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49</w:t>
            </w:r>
          </w:p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Кран шаровой сталь КШ.Ц.Ф Ду 80 Ру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4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5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Кран шаровой сталь КШ.Ц.Ф Ду 100 Ру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4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7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одшипник 803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4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34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ерчатки обли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6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60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Электрозапальник газовый ЭЗ-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2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73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Отвод 5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9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30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набор перчаток х/. ПВ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5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lastRenderedPageBreak/>
              <w:t>1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26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илки для лобзи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3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1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88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шетка стеклоочистител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9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Кран шаровой сталь КШ.Ц.Ф Ду 50 Ру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0B16">
              <w:rPr>
                <w:rFonts w:ascii="Times New Roman" w:hAnsi="Times New Roman" w:cs="Times New Roman"/>
              </w:rPr>
              <w:t>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9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Болт стальной М16х5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20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90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Болгар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2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67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Смазка силиконов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2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7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одшипник 1803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3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69</w:t>
            </w:r>
          </w:p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одшипник 1806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2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09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Сварочный аппара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27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ила бензонасос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10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Газонокосил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10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Бензотриме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2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34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ЭВН 80л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2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30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Дверь сталь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95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УШМ-(БОЛГАРКА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2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3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29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ЭВН 15л. эмал. над мойк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38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набор инструмен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3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3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73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и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08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ерфорато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3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15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Аккумуляторный шуруповер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26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Дрел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25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ила цирк. 1600В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3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69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Трансформатор тока ТОТ-21 220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79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3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65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МШУ Makit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4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88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роп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4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06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ресс ПРМ 240 мед. Ручно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lastRenderedPageBreak/>
              <w:t>14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20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Мотор-редуктор S42А DL-902 4F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4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90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невмоотбойник-молото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20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рибор Ц 4342 М-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4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22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Датчик Холла ВАЗ 21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4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4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21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Датчик Холла HAL 5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8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4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2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Датчик SS 295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3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4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07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шуроповер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2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4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2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Прес.масленка 12 УС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40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5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59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Электрод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6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06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Сетка фасад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20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06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Ремень Б-16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93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5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06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Дихлорэ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1,48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5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060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Хомут В 164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295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55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Набор высечек (пробойников) 5-35 м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5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165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Эмал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  <w:tr w:rsidR="00206E3A" w:rsidRPr="002D76DE" w:rsidTr="00E029B4">
        <w:trPr>
          <w:trHeight w:val="5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2B157E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  <w:t>15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DA2272" w:rsidRDefault="00206E3A" w:rsidP="00D37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272">
              <w:rPr>
                <w:rFonts w:ascii="Times New Roman" w:hAnsi="Times New Roman" w:cs="Times New Roman"/>
              </w:rPr>
              <w:t>0000000249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Насадка для саб. пил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A" w:rsidRPr="008F0B16" w:rsidRDefault="00206E3A" w:rsidP="00D3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lang w:val="en-US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A" w:rsidRPr="008F0B16" w:rsidRDefault="00206E3A" w:rsidP="00D37F1F">
            <w:pPr>
              <w:jc w:val="center"/>
              <w:rPr>
                <w:rFonts w:ascii="Times New Roman" w:hAnsi="Times New Roman" w:cs="Times New Roman"/>
              </w:rPr>
            </w:pPr>
            <w:r w:rsidRPr="008F0B16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DB65E4" w:rsidRDefault="00DB65E4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DB65E4" w:rsidRDefault="00DB65E4" w:rsidP="00DB65E4">
      <w:pPr>
        <w:widowControl w:val="0"/>
        <w:shd w:val="clear" w:color="auto" w:fill="FFFFFF"/>
        <w:tabs>
          <w:tab w:val="left" w:pos="565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97219C" w:rsidRPr="009606B3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:</w:t>
      </w:r>
    </w:p>
    <w:p w:rsidR="0097219C" w:rsidRPr="009606B3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9606B3" w:rsidRDefault="0097219C" w:rsidP="0097219C">
      <w:pPr>
        <w:tabs>
          <w:tab w:val="center" w:pos="46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одавец»</w:t>
      </w: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Покупатель»</w:t>
      </w: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7219C" w:rsidRPr="009606B3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9606B3" w:rsidRDefault="0097219C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ы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ий                                 </w:t>
      </w: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</w:p>
    <w:p w:rsidR="0097219C" w:rsidRPr="009606B3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ИП «Бронницы»</w:t>
      </w:r>
    </w:p>
    <w:p w:rsidR="0097219C" w:rsidRPr="009606B3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9606B3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9606B3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9606B3" w:rsidRDefault="0097219C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/Абрамов Д.К./</w:t>
      </w: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 /_______________/</w:t>
      </w:r>
    </w:p>
    <w:p w:rsidR="0097219C" w:rsidRPr="009606B3" w:rsidRDefault="0097219C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.П., подпись</w:t>
      </w:r>
      <w:r w:rsidRPr="009606B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М.П., подпись</w:t>
      </w:r>
    </w:p>
    <w:p w:rsidR="0097219C" w:rsidRPr="009606B3" w:rsidRDefault="0097219C" w:rsidP="009721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97219C" w:rsidRDefault="0097219C" w:rsidP="009721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97219C" w:rsidRPr="007874E0" w:rsidRDefault="007D757A" w:rsidP="009721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40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7219C" w:rsidRPr="00DD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r:id="rId17" w:history="1">
        <w:r w:rsidR="0097219C" w:rsidRPr="00DD297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говору</w:t>
        </w:r>
      </w:hyperlink>
      <w:r w:rsidR="0097219C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пли-продажи </w:t>
      </w:r>
      <w:r w:rsidR="0097219C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72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__» _________ 2019г.</w:t>
      </w:r>
    </w:p>
    <w:p w:rsidR="007874E0" w:rsidRPr="007874E0" w:rsidRDefault="007874E0" w:rsidP="00FC6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риема-передачи </w:t>
      </w:r>
    </w:p>
    <w:p w:rsidR="007874E0" w:rsidRPr="007874E0" w:rsidRDefault="007874E0" w:rsidP="00787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19C" w:rsidRPr="009606B3" w:rsidRDefault="0097219C" w:rsidP="0097219C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804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ронниц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«___»_________ 2019г.</w:t>
      </w:r>
    </w:p>
    <w:p w:rsidR="0097219C" w:rsidRPr="009606B3" w:rsidRDefault="0097219C" w:rsidP="0097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219C" w:rsidRPr="009606B3" w:rsidRDefault="0097219C" w:rsidP="0097219C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ционерное общество «Индустриальный парк «Бронницы» (ИНН 5002092567, ОГРН 1095040003959, адрес: 140170, Московская область, г. Бронницы, Шоссе Рязанское, д.1) в лице конкурсного управляющего Абрамова Дмитрия Константиновича, действующего на основании Решения Арбитражного суда Московской области по делу № А41-12197/18 от 15.11.2018г., 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уемое в дальнейшем «Продавец» 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97219C" w:rsidRPr="009606B3" w:rsidRDefault="0097219C" w:rsidP="0097219C">
      <w:pPr>
        <w:tabs>
          <w:tab w:val="left" w:pos="-3240"/>
          <w:tab w:val="left" w:pos="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, в лице ________________________________________________________, действующего на основании ___________________________________________________________, именуемый в дальнейшем «Покупатель», с другой стороны, заключили настоящ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кт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97219C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19C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исполнение Договора купли-продажи №__ от «___» _____ 2019 г.</w:t>
      </w:r>
      <w:r w:rsidRPr="00972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авец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л, а Покупатель принял имущество</w:t>
      </w:r>
      <w:r w:rsidRPr="00972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еречн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речисленному в </w:t>
      </w:r>
      <w:hyperlink r:id="rId18" w:anchor="block_1000" w:history="1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 к Договору. </w:t>
      </w:r>
    </w:p>
    <w:p w:rsidR="0097219C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Имущество принято Покупателем без замечаний.</w:t>
      </w:r>
    </w:p>
    <w:p w:rsidR="0097219C" w:rsidRPr="0097219C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астоящий Акт составлен </w:t>
      </w:r>
      <w:r w:rsidR="00D37F1F" w:rsidRPr="00D37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рех экземплярах, один из которых находится у Продавца, второй - у Покупателя, третий передается в орган, осуществляющий государственную регистрацию прав.</w:t>
      </w:r>
    </w:p>
    <w:p w:rsidR="0097219C" w:rsidRPr="009606B3" w:rsidRDefault="007874E0" w:rsidP="0097219C">
      <w:pPr>
        <w:widowControl w:val="0"/>
        <w:shd w:val="clear" w:color="auto" w:fill="FFFFFF"/>
        <w:tabs>
          <w:tab w:val="left" w:pos="565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7219C"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:</w:t>
      </w:r>
    </w:p>
    <w:p w:rsidR="0097219C" w:rsidRPr="009606B3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7F1F" w:rsidRPr="009606B3" w:rsidRDefault="0097219C" w:rsidP="00D37F1F">
      <w:pPr>
        <w:tabs>
          <w:tab w:val="center" w:pos="46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одавец»</w:t>
      </w:r>
      <w:r w:rsidR="00D37F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37F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37F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37F1F"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купатель»</w:t>
      </w:r>
      <w:r w:rsidR="00D37F1F"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7219C" w:rsidRPr="009606B3" w:rsidRDefault="00D37F1F" w:rsidP="0097219C">
      <w:pPr>
        <w:tabs>
          <w:tab w:val="center" w:pos="46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7F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О «ИП «Бронницы»</w:t>
      </w:r>
      <w:r w:rsidR="0097219C"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7219C"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7219C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7F1F" w:rsidRPr="009606B3" w:rsidRDefault="00D37F1F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9606B3" w:rsidRDefault="0097219C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ы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ий                                 </w:t>
      </w: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</w:p>
    <w:p w:rsidR="0097219C" w:rsidRPr="009606B3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ИП «Бронницы»</w:t>
      </w:r>
    </w:p>
    <w:p w:rsidR="0097219C" w:rsidRPr="009606B3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9606B3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9606B3" w:rsidRDefault="0097219C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/Абрамов Д.К./</w:t>
      </w:r>
      <w:r w:rsidRPr="009606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 /_______________/</w:t>
      </w:r>
    </w:p>
    <w:p w:rsidR="0097219C" w:rsidRPr="009606B3" w:rsidRDefault="0097219C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.П., подпись</w:t>
      </w:r>
      <w:r w:rsidRPr="009606B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М.П., подпись</w:t>
      </w:r>
    </w:p>
    <w:p w:rsidR="0097219C" w:rsidRPr="009606B3" w:rsidRDefault="0097219C" w:rsidP="009721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F05730" w:rsidRPr="007874E0" w:rsidRDefault="00F05730">
      <w:pPr>
        <w:rPr>
          <w:rFonts w:ascii="Times New Roman" w:hAnsi="Times New Roman" w:cs="Times New Roman"/>
          <w:sz w:val="24"/>
          <w:szCs w:val="24"/>
        </w:rPr>
      </w:pPr>
    </w:p>
    <w:sectPr w:rsidR="00F05730" w:rsidRPr="007874E0" w:rsidSect="003E6780">
      <w:pgSz w:w="11906" w:h="16838"/>
      <w:pgMar w:top="1134" w:right="1274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42" w:rsidRDefault="00A90642" w:rsidP="007D757A">
      <w:pPr>
        <w:spacing w:after="0" w:line="240" w:lineRule="auto"/>
      </w:pPr>
      <w:r>
        <w:separator/>
      </w:r>
    </w:p>
  </w:endnote>
  <w:endnote w:type="continuationSeparator" w:id="0">
    <w:p w:rsidR="00A90642" w:rsidRDefault="00A90642" w:rsidP="007D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42" w:rsidRDefault="00A90642" w:rsidP="007D757A">
      <w:pPr>
        <w:spacing w:after="0" w:line="240" w:lineRule="auto"/>
      </w:pPr>
      <w:r>
        <w:separator/>
      </w:r>
    </w:p>
  </w:footnote>
  <w:footnote w:type="continuationSeparator" w:id="0">
    <w:p w:rsidR="00A90642" w:rsidRDefault="00A90642" w:rsidP="007D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882"/>
    <w:multiLevelType w:val="hybridMultilevel"/>
    <w:tmpl w:val="E9C00D6C"/>
    <w:lvl w:ilvl="0" w:tplc="87E84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86E"/>
    <w:multiLevelType w:val="hybridMultilevel"/>
    <w:tmpl w:val="F428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3B1"/>
    <w:multiLevelType w:val="hybridMultilevel"/>
    <w:tmpl w:val="76680720"/>
    <w:lvl w:ilvl="0" w:tplc="86AAB0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705E"/>
    <w:multiLevelType w:val="multilevel"/>
    <w:tmpl w:val="35542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EF3E07"/>
    <w:multiLevelType w:val="hybridMultilevel"/>
    <w:tmpl w:val="42BA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785C"/>
    <w:multiLevelType w:val="multilevel"/>
    <w:tmpl w:val="6F0EDBA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eastAsia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36702204"/>
    <w:multiLevelType w:val="multilevel"/>
    <w:tmpl w:val="3DB269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 w15:restartNumberingAfterBreak="0">
    <w:nsid w:val="460C7896"/>
    <w:multiLevelType w:val="hybridMultilevel"/>
    <w:tmpl w:val="B0567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8C1D92"/>
    <w:multiLevelType w:val="hybridMultilevel"/>
    <w:tmpl w:val="D22A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972FD"/>
    <w:multiLevelType w:val="multilevel"/>
    <w:tmpl w:val="41B65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1E4AB3"/>
    <w:multiLevelType w:val="hybridMultilevel"/>
    <w:tmpl w:val="310C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B13D5"/>
    <w:multiLevelType w:val="multilevel"/>
    <w:tmpl w:val="21120C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AD0FDA"/>
    <w:multiLevelType w:val="hybridMultilevel"/>
    <w:tmpl w:val="9D2C31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64A9F"/>
    <w:multiLevelType w:val="hybridMultilevel"/>
    <w:tmpl w:val="874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E0"/>
    <w:rsid w:val="00061C27"/>
    <w:rsid w:val="000C057A"/>
    <w:rsid w:val="000F7BE9"/>
    <w:rsid w:val="001B2465"/>
    <w:rsid w:val="00206E3A"/>
    <w:rsid w:val="00230381"/>
    <w:rsid w:val="00330FDE"/>
    <w:rsid w:val="00361C26"/>
    <w:rsid w:val="003A07F8"/>
    <w:rsid w:val="003E32E7"/>
    <w:rsid w:val="003E6780"/>
    <w:rsid w:val="004065AA"/>
    <w:rsid w:val="0042190A"/>
    <w:rsid w:val="00444948"/>
    <w:rsid w:val="00487F69"/>
    <w:rsid w:val="004E0FA5"/>
    <w:rsid w:val="005109C7"/>
    <w:rsid w:val="00522573"/>
    <w:rsid w:val="005327AA"/>
    <w:rsid w:val="005E613B"/>
    <w:rsid w:val="00690C7D"/>
    <w:rsid w:val="006E0F8C"/>
    <w:rsid w:val="00705950"/>
    <w:rsid w:val="00741A20"/>
    <w:rsid w:val="007874E0"/>
    <w:rsid w:val="007D757A"/>
    <w:rsid w:val="00874D7E"/>
    <w:rsid w:val="00877E0A"/>
    <w:rsid w:val="009606B3"/>
    <w:rsid w:val="0097219C"/>
    <w:rsid w:val="00A87F6A"/>
    <w:rsid w:val="00A90642"/>
    <w:rsid w:val="00B02EDD"/>
    <w:rsid w:val="00BA2CCD"/>
    <w:rsid w:val="00BD7E68"/>
    <w:rsid w:val="00C24AAD"/>
    <w:rsid w:val="00CC46D0"/>
    <w:rsid w:val="00D05F89"/>
    <w:rsid w:val="00D37F1F"/>
    <w:rsid w:val="00D97343"/>
    <w:rsid w:val="00DB65E4"/>
    <w:rsid w:val="00DD2972"/>
    <w:rsid w:val="00E029B4"/>
    <w:rsid w:val="00E707D1"/>
    <w:rsid w:val="00F05730"/>
    <w:rsid w:val="00FB39AA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A7E8"/>
  <w15:docId w15:val="{8CC4B592-F50E-413B-96B3-C105D231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4E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874E0"/>
  </w:style>
  <w:style w:type="paragraph" w:customStyle="1" w:styleId="s16">
    <w:name w:val="s_16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2972"/>
    <w:pPr>
      <w:ind w:left="720"/>
      <w:contextualSpacing/>
    </w:pPr>
  </w:style>
  <w:style w:type="table" w:styleId="a5">
    <w:name w:val="Table Grid"/>
    <w:basedOn w:val="a1"/>
    <w:uiPriority w:val="39"/>
    <w:rsid w:val="00DD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57A"/>
  </w:style>
  <w:style w:type="paragraph" w:styleId="a8">
    <w:name w:val="footer"/>
    <w:basedOn w:val="a"/>
    <w:link w:val="a9"/>
    <w:uiPriority w:val="99"/>
    <w:unhideWhenUsed/>
    <w:rsid w:val="007D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57A"/>
  </w:style>
  <w:style w:type="paragraph" w:styleId="aa">
    <w:name w:val="Balloon Text"/>
    <w:basedOn w:val="a"/>
    <w:link w:val="ab"/>
    <w:uiPriority w:val="99"/>
    <w:semiHidden/>
    <w:unhideWhenUsed/>
    <w:rsid w:val="00FC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A1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DB65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rsid w:val="00DB65E4"/>
    <w:pPr>
      <w:widowControl w:val="0"/>
      <w:shd w:val="clear" w:color="auto" w:fill="FFFFFF"/>
      <w:spacing w:after="180" w:line="457" w:lineRule="exac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D37F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0146/" TargetMode="External"/><Relationship Id="rId13" Type="http://schemas.openxmlformats.org/officeDocument/2006/relationships/hyperlink" Target="http://base.garant.ru/10164072/31/" TargetMode="External"/><Relationship Id="rId18" Type="http://schemas.openxmlformats.org/officeDocument/2006/relationships/hyperlink" Target="http://base.garant.ru/19701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970146/" TargetMode="External"/><Relationship Id="rId17" Type="http://schemas.openxmlformats.org/officeDocument/2006/relationships/hyperlink" Target="http://base.garant.ru/19701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7014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9701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70146/" TargetMode="External"/><Relationship Id="rId10" Type="http://schemas.openxmlformats.org/officeDocument/2006/relationships/hyperlink" Target="http://base.garant.ru/197014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970146/" TargetMode="External"/><Relationship Id="rId14" Type="http://schemas.openxmlformats.org/officeDocument/2006/relationships/hyperlink" Target="http://base.garant.ru/19701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9877-94A2-46BF-BE8F-25AAA03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CCAE2B</Template>
  <TotalTime>67</TotalTime>
  <Pages>11</Pages>
  <Words>2469</Words>
  <Characters>16447</Characters>
  <Application>Microsoft Office Word</Application>
  <DocSecurity>0</DocSecurity>
  <Lines>310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ибович</dc:creator>
  <cp:lastModifiedBy>Екатерина Д. В.</cp:lastModifiedBy>
  <cp:revision>6</cp:revision>
  <cp:lastPrinted>2016-07-01T16:46:00Z</cp:lastPrinted>
  <dcterms:created xsi:type="dcterms:W3CDTF">2019-08-12T14:18:00Z</dcterms:created>
  <dcterms:modified xsi:type="dcterms:W3CDTF">2019-08-13T09:59:00Z</dcterms:modified>
</cp:coreProperties>
</file>